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49E06852"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74943D6B" w14:textId="3C203796"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 ЧЕМПИОНАТА</w:t>
      </w:r>
    </w:p>
    <w:p w14:paraId="16918E18" w14:textId="4E9B761C" w:rsidR="00F26E6E" w:rsidRDefault="00457F1F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2021-2022</w:t>
      </w:r>
      <w:r w:rsidR="00F26E6E"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мпионатного цикла</w:t>
      </w:r>
    </w:p>
    <w:p w14:paraId="242E26C1" w14:textId="085DEE74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4EF271DE"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457F1F">
        <w:rPr>
          <w:rFonts w:ascii="Times New Roman" w:hAnsi="Times New Roman"/>
          <w:b/>
          <w:bCs/>
          <w:color w:val="C00000"/>
          <w:sz w:val="28"/>
          <w:szCs w:val="28"/>
        </w:rPr>
        <w:t>ИТ-решения для бизнеса на платформе «1С:Предприятие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42E720B6" w14:textId="3981E374" w:rsidR="00A71325" w:rsidRDefault="00F26E6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возрастной категории</w:t>
      </w:r>
    </w:p>
    <w:p w14:paraId="3D404961" w14:textId="40C2F442" w:rsidR="005A6910" w:rsidRDefault="00457F1F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-16 лет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29C9C53F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7F4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5C4854DB" w:rsidR="0083696F" w:rsidRPr="0083696F" w:rsidRDefault="00A3515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bookmarkStart w:id="0" w:name="_GoBack"/>
            <w:bookmarkEnd w:id="0"/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7F4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0590D576" w:rsidR="0083696F" w:rsidRPr="0083696F" w:rsidRDefault="00C1259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7F4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545E616D" w:rsidR="0083696F" w:rsidRPr="0083696F" w:rsidRDefault="00C1259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7F4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106BEA0C" w:rsidR="0083696F" w:rsidRPr="0083696F" w:rsidRDefault="00C1259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7F4E">
              <w:rPr>
                <w:rFonts w:ascii="Times New Roman" w:hAnsi="Times New Roman"/>
                <w:b w:val="0"/>
                <w:bCs w:val="0"/>
                <w:noProof/>
                <w:webHidden/>
              </w:rPr>
              <w:t>5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5465B4F0" w:rsidR="0083696F" w:rsidRPr="0083696F" w:rsidRDefault="00C1259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7F4E">
              <w:rPr>
                <w:rFonts w:ascii="Times New Roman" w:hAnsi="Times New Roman"/>
                <w:b w:val="0"/>
                <w:bCs w:val="0"/>
                <w:noProof/>
                <w:webHidden/>
              </w:rPr>
              <w:t>6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324DD3D5" w:rsidR="0083696F" w:rsidRPr="00457F1F" w:rsidRDefault="000A1DA8" w:rsidP="00015BE2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457F1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457F1F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457F1F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457F1F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457F1F">
        <w:rPr>
          <w:rFonts w:ascii="Times New Roman" w:hAnsi="Times New Roman"/>
          <w:sz w:val="28"/>
          <w:szCs w:val="28"/>
        </w:rPr>
        <w:t xml:space="preserve"> </w:t>
      </w:r>
      <w:r w:rsidR="00BF6513" w:rsidRPr="00457F1F">
        <w:rPr>
          <w:rFonts w:ascii="Times New Roman" w:hAnsi="Times New Roman"/>
          <w:sz w:val="28"/>
          <w:szCs w:val="28"/>
        </w:rPr>
        <w:t>И</w:t>
      </w:r>
      <w:r w:rsidR="00D03632" w:rsidRPr="00457F1F">
        <w:rPr>
          <w:rFonts w:ascii="Times New Roman" w:hAnsi="Times New Roman"/>
          <w:sz w:val="28"/>
          <w:szCs w:val="28"/>
        </w:rPr>
        <w:t>ндивидуальный конкурс</w:t>
      </w:r>
    </w:p>
    <w:p w14:paraId="0BDC90C5" w14:textId="33ED0D01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457F1F">
        <w:rPr>
          <w:rFonts w:ascii="Times New Roman" w:hAnsi="Times New Roman"/>
          <w:sz w:val="28"/>
          <w:szCs w:val="28"/>
        </w:rPr>
        <w:t xml:space="preserve">10 </w:t>
      </w:r>
      <w:r w:rsidR="00D03632" w:rsidRPr="0083696F">
        <w:rPr>
          <w:rFonts w:ascii="Times New Roman" w:hAnsi="Times New Roman"/>
          <w:sz w:val="28"/>
          <w:szCs w:val="28"/>
        </w:rPr>
        <w:t>ч.</w:t>
      </w:r>
    </w:p>
    <w:p w14:paraId="404F7DEC" w14:textId="77777777" w:rsidR="00457F1F" w:rsidRPr="00457F1F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Style w:val="10"/>
          <w:rFonts w:ascii="Times New Roman" w:eastAsia="Calibri" w:hAnsi="Times New Roman" w:cs="Times New Roman"/>
          <w:bCs/>
          <w:color w:val="auto"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457F1F">
        <w:rPr>
          <w:rStyle w:val="10"/>
          <w:rFonts w:ascii="Times New Roman" w:hAnsi="Times New Roman" w:cs="Times New Roman"/>
          <w:b/>
          <w:bCs/>
          <w:color w:val="auto"/>
        </w:rPr>
        <w:t xml:space="preserve">: </w:t>
      </w:r>
    </w:p>
    <w:p w14:paraId="298D0D48" w14:textId="723AF3A5" w:rsidR="00457F1F" w:rsidRDefault="00457F1F" w:rsidP="00457F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7F1F">
        <w:rPr>
          <w:rFonts w:ascii="Times New Roman" w:hAnsi="Times New Roman"/>
          <w:sz w:val="28"/>
          <w:szCs w:val="28"/>
        </w:rPr>
        <w:t>Сейчас во всем мире активно развивается направление настольных игр. Современные настольные игры - это уже не просто «ходилки». Это игры, которые помогают адаптироваться к меняющимся обстоятельствам, искать и находить выходы из различных ситуаций, развивают умение работать в команде, учат анализировать информацию, планировать свои действия и принимать взвешенные решения, а также достойно проигрывать.</w:t>
      </w:r>
    </w:p>
    <w:p w14:paraId="23434698" w14:textId="744DCE66" w:rsidR="00457F1F" w:rsidRDefault="00457F1F" w:rsidP="00457F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7F1F">
        <w:rPr>
          <w:rFonts w:ascii="Times New Roman" w:hAnsi="Times New Roman"/>
          <w:sz w:val="28"/>
          <w:szCs w:val="28"/>
        </w:rPr>
        <w:t xml:space="preserve">Клуб настольных игр «Байкал» открыт с целью организации условий для развития новых форм проведения интеллектуального досуга подростков и молодежи города. </w:t>
      </w:r>
      <w:r>
        <w:rPr>
          <w:rFonts w:ascii="Times New Roman" w:hAnsi="Times New Roman"/>
          <w:sz w:val="28"/>
          <w:szCs w:val="28"/>
        </w:rPr>
        <w:t xml:space="preserve"> К вам обращается владелец клуба – он готов рассказать вам подробно, как устроен его бизнес и какие бизнес-процессы должны быть автоматизированы. </w:t>
      </w:r>
    </w:p>
    <w:p w14:paraId="67F41357" w14:textId="7B7076B6" w:rsidR="00457F1F" w:rsidRPr="00457F1F" w:rsidRDefault="00457F1F" w:rsidP="00457F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тут можно послушать его интервью для вас как разработчиков проекта, где пояснены его пожелания и требования к будущей системе - </w:t>
      </w:r>
      <w:hyperlink r:id="rId10" w:history="1">
        <w:r w:rsidRPr="00A032EF">
          <w:rPr>
            <w:rStyle w:val="af6"/>
            <w:rFonts w:ascii="Times New Roman" w:hAnsi="Times New Roman"/>
            <w:sz w:val="28"/>
            <w:szCs w:val="28"/>
          </w:rPr>
          <w:t>https://drive.google.com/drive/folders/1XydOKVxDXSJhjsPDSIoMpeoORSDMM4Mi?usp=sharing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673097F4" w14:textId="39F1FE9B" w:rsidR="00457F1F" w:rsidRPr="00457F1F" w:rsidRDefault="00457F1F" w:rsidP="00457F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 отметил, что к</w:t>
      </w:r>
      <w:r w:rsidRPr="00457F1F">
        <w:rPr>
          <w:rFonts w:ascii="Times New Roman" w:hAnsi="Times New Roman"/>
          <w:sz w:val="28"/>
          <w:szCs w:val="28"/>
        </w:rPr>
        <w:t xml:space="preserve">луб настольных игр - открытая игровая площадка, место свободного время провождения и неформального общения клиентов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F1F">
        <w:rPr>
          <w:rFonts w:ascii="Times New Roman" w:hAnsi="Times New Roman"/>
          <w:sz w:val="28"/>
          <w:szCs w:val="28"/>
        </w:rPr>
        <w:t>Участие в настольных играх (игротеках) и мероприятиях осуществляется на платной и бесплатной осно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F1F">
        <w:rPr>
          <w:rFonts w:ascii="Times New Roman" w:hAnsi="Times New Roman"/>
          <w:sz w:val="28"/>
          <w:szCs w:val="28"/>
        </w:rPr>
        <w:t>Игрокам и гостям клуба предоставляются дополнительные услуги за отдельную плату.</w:t>
      </w:r>
    </w:p>
    <w:p w14:paraId="5FE62C0D" w14:textId="15DC2BEA" w:rsidR="00457F1F" w:rsidRPr="00457F1F" w:rsidRDefault="00457F1F" w:rsidP="00457F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7F1F">
        <w:rPr>
          <w:rFonts w:ascii="Times New Roman" w:hAnsi="Times New Roman"/>
          <w:sz w:val="28"/>
          <w:szCs w:val="28"/>
        </w:rPr>
        <w:t>Клуб рассчитан на игроков разных возрастных групп, содержит большое количество настольных иг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F1F">
        <w:rPr>
          <w:rFonts w:ascii="Times New Roman" w:hAnsi="Times New Roman"/>
          <w:sz w:val="28"/>
          <w:szCs w:val="28"/>
        </w:rPr>
        <w:t>Профессиональные мастера, которые</w:t>
      </w:r>
      <w:r>
        <w:rPr>
          <w:rFonts w:ascii="Times New Roman" w:hAnsi="Times New Roman"/>
          <w:sz w:val="28"/>
          <w:szCs w:val="28"/>
        </w:rPr>
        <w:t xml:space="preserve"> в дни игротек смогут подобрать</w:t>
      </w:r>
      <w:r w:rsidRPr="00457F1F">
        <w:rPr>
          <w:rFonts w:ascii="Times New Roman" w:hAnsi="Times New Roman"/>
          <w:sz w:val="28"/>
          <w:szCs w:val="28"/>
        </w:rPr>
        <w:t xml:space="preserve"> подходящую игру, расскажут правила и будут всегда рядом с </w:t>
      </w:r>
      <w:r>
        <w:rPr>
          <w:rFonts w:ascii="Times New Roman" w:hAnsi="Times New Roman"/>
          <w:sz w:val="28"/>
          <w:szCs w:val="28"/>
        </w:rPr>
        <w:t>участниками,</w:t>
      </w:r>
      <w:r w:rsidRPr="00457F1F">
        <w:rPr>
          <w:rFonts w:ascii="Times New Roman" w:hAnsi="Times New Roman"/>
          <w:sz w:val="28"/>
          <w:szCs w:val="28"/>
        </w:rPr>
        <w:t xml:space="preserve"> чтобы пояснить тот или иной игровой момент</w:t>
      </w:r>
      <w:r>
        <w:rPr>
          <w:rFonts w:ascii="Times New Roman" w:hAnsi="Times New Roman"/>
          <w:sz w:val="28"/>
          <w:szCs w:val="28"/>
        </w:rPr>
        <w:t>.</w:t>
      </w:r>
    </w:p>
    <w:p w14:paraId="7BF98796" w14:textId="65E4E6D5" w:rsidR="00457F1F" w:rsidRPr="00457F1F" w:rsidRDefault="00457F1F" w:rsidP="00457F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7F1F">
        <w:rPr>
          <w:rFonts w:ascii="Times New Roman" w:hAnsi="Times New Roman"/>
          <w:sz w:val="28"/>
          <w:szCs w:val="28"/>
        </w:rPr>
        <w:lastRenderedPageBreak/>
        <w:t xml:space="preserve">Для каждой сессии </w:t>
      </w:r>
      <w:r>
        <w:rPr>
          <w:rFonts w:ascii="Times New Roman" w:hAnsi="Times New Roman"/>
          <w:sz w:val="28"/>
          <w:szCs w:val="28"/>
        </w:rPr>
        <w:t>з</w:t>
      </w:r>
      <w:r w:rsidRPr="00457F1F">
        <w:rPr>
          <w:rFonts w:ascii="Times New Roman" w:hAnsi="Times New Roman"/>
          <w:sz w:val="28"/>
          <w:szCs w:val="28"/>
        </w:rPr>
        <w:t xml:space="preserve">аказчик предоставил список ожидаемых результатов, в которых четко описано то, что требуется заказчику. </w:t>
      </w:r>
    </w:p>
    <w:p w14:paraId="2ED38758" w14:textId="77777777" w:rsidR="00457F1F" w:rsidRPr="00457F1F" w:rsidRDefault="00457F1F" w:rsidP="00457F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7F1F">
        <w:rPr>
          <w:rFonts w:ascii="Times New Roman" w:hAnsi="Times New Roman"/>
          <w:sz w:val="28"/>
          <w:szCs w:val="28"/>
        </w:rPr>
        <w:t xml:space="preserve">Системой будут пользоваться различные типы пользователей. </w:t>
      </w:r>
    </w:p>
    <w:p w14:paraId="03FC0C92" w14:textId="42FA7B60" w:rsidR="00457F1F" w:rsidRPr="00457F1F" w:rsidRDefault="00457F1F" w:rsidP="00457F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7F1F">
        <w:rPr>
          <w:rFonts w:ascii="Times New Roman" w:hAnsi="Times New Roman"/>
          <w:sz w:val="28"/>
          <w:szCs w:val="28"/>
        </w:rPr>
        <w:t>Приложение будет использоваться на офисных компьютерах сотрудниками клуба как настольное приложение. Заказчик планирует разработку мобильного приложения с функционалом, которое будет доступно отдельным типам пользователям, в том числе и для гостей Клуба настольных игр</w:t>
      </w:r>
      <w:r>
        <w:rPr>
          <w:rFonts w:ascii="Times New Roman" w:hAnsi="Times New Roman"/>
          <w:sz w:val="28"/>
          <w:szCs w:val="28"/>
        </w:rPr>
        <w:t xml:space="preserve">. Также </w:t>
      </w:r>
      <w:r w:rsidRPr="00457F1F">
        <w:rPr>
          <w:rFonts w:ascii="Times New Roman" w:hAnsi="Times New Roman"/>
          <w:sz w:val="28"/>
          <w:szCs w:val="28"/>
        </w:rPr>
        <w:t xml:space="preserve"> предполагается использовать мобильное приложени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457F1F">
        <w:rPr>
          <w:rFonts w:ascii="Times New Roman" w:hAnsi="Times New Roman"/>
          <w:sz w:val="28"/>
          <w:szCs w:val="28"/>
        </w:rPr>
        <w:t>просмотра информации о стационарных и выездных игротеках.</w:t>
      </w:r>
    </w:p>
    <w:p w14:paraId="777AE918" w14:textId="77777777" w:rsidR="00457F1F" w:rsidRPr="00457F1F" w:rsidRDefault="00457F1F" w:rsidP="00457F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7F1F">
        <w:rPr>
          <w:rFonts w:ascii="Times New Roman" w:hAnsi="Times New Roman"/>
          <w:sz w:val="28"/>
          <w:szCs w:val="28"/>
        </w:rPr>
        <w:t>В разрабатываемой информационной системе необходимо реализовать функционал, который формирует отчеты.</w:t>
      </w:r>
    </w:p>
    <w:p w14:paraId="414D366E" w14:textId="38C5C838" w:rsidR="00457F1F" w:rsidRPr="00457F1F" w:rsidRDefault="00457F1F" w:rsidP="00457F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7F1F">
        <w:rPr>
          <w:rFonts w:ascii="Times New Roman" w:hAnsi="Times New Roman"/>
          <w:sz w:val="28"/>
          <w:szCs w:val="28"/>
        </w:rPr>
        <w:t>Завершающи</w:t>
      </w:r>
      <w:r>
        <w:rPr>
          <w:rFonts w:ascii="Times New Roman" w:hAnsi="Times New Roman"/>
          <w:sz w:val="28"/>
          <w:szCs w:val="28"/>
        </w:rPr>
        <w:t>й</w:t>
      </w:r>
      <w:r w:rsidRPr="00457F1F">
        <w:rPr>
          <w:rFonts w:ascii="Times New Roman" w:hAnsi="Times New Roman"/>
          <w:sz w:val="28"/>
          <w:szCs w:val="28"/>
        </w:rPr>
        <w:t xml:space="preserve"> этап выполнения конкурсного задания – разработка  профессиональной презентации, которая демонстрирует </w:t>
      </w:r>
      <w:r>
        <w:rPr>
          <w:rFonts w:ascii="Times New Roman" w:hAnsi="Times New Roman"/>
          <w:sz w:val="28"/>
          <w:szCs w:val="28"/>
        </w:rPr>
        <w:t xml:space="preserve">владельцу клуба созданную </w:t>
      </w:r>
      <w:r w:rsidRPr="00457F1F">
        <w:rPr>
          <w:rFonts w:ascii="Times New Roman" w:hAnsi="Times New Roman"/>
          <w:sz w:val="28"/>
          <w:szCs w:val="28"/>
        </w:rPr>
        <w:t>информационную систему.</w:t>
      </w:r>
    </w:p>
    <w:p w14:paraId="5BF4D73C" w14:textId="54C0F237" w:rsidR="0083696F" w:rsidRPr="003B24E1" w:rsidRDefault="00457F1F" w:rsidP="003B24E1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57F1F">
        <w:rPr>
          <w:rFonts w:ascii="Times New Roman" w:hAnsi="Times New Roman"/>
          <w:b/>
          <w:sz w:val="28"/>
          <w:szCs w:val="28"/>
        </w:rPr>
        <w:t xml:space="preserve">Рекомендации: для </w:t>
      </w:r>
      <w:r w:rsidR="005658A4">
        <w:rPr>
          <w:rFonts w:ascii="Times New Roman" w:hAnsi="Times New Roman"/>
          <w:b/>
          <w:sz w:val="28"/>
          <w:szCs w:val="28"/>
        </w:rPr>
        <w:t xml:space="preserve">более </w:t>
      </w:r>
      <w:r w:rsidRPr="00457F1F">
        <w:rPr>
          <w:rFonts w:ascii="Times New Roman" w:hAnsi="Times New Roman"/>
          <w:b/>
          <w:sz w:val="28"/>
          <w:szCs w:val="28"/>
        </w:rPr>
        <w:t>успешного выполнения конкурсного задания по разработке приложения предлагае</w:t>
      </w:r>
      <w:r w:rsidR="005658A4">
        <w:rPr>
          <w:rFonts w:ascii="Times New Roman" w:hAnsi="Times New Roman"/>
          <w:b/>
          <w:sz w:val="28"/>
          <w:szCs w:val="28"/>
        </w:rPr>
        <w:t xml:space="preserve">м вам </w:t>
      </w:r>
      <w:r>
        <w:rPr>
          <w:rFonts w:ascii="Times New Roman" w:hAnsi="Times New Roman"/>
          <w:b/>
          <w:sz w:val="28"/>
          <w:szCs w:val="28"/>
        </w:rPr>
        <w:t xml:space="preserve">посетить клуб настольных игр в вашем городе и изучить, как </w:t>
      </w:r>
      <w:r w:rsidR="005658A4">
        <w:rPr>
          <w:rFonts w:ascii="Times New Roman" w:hAnsi="Times New Roman"/>
          <w:b/>
          <w:sz w:val="28"/>
          <w:szCs w:val="28"/>
        </w:rPr>
        <w:t xml:space="preserve">устроены планирование, учет и анализ деятельности в реальном бизнесе. </w:t>
      </w:r>
      <w:r w:rsidRPr="00457F1F">
        <w:rPr>
          <w:rFonts w:ascii="Times New Roman" w:hAnsi="Times New Roman"/>
          <w:b/>
          <w:sz w:val="28"/>
          <w:szCs w:val="28"/>
        </w:rPr>
        <w:t xml:space="preserve"> </w:t>
      </w:r>
      <w:r w:rsidR="000A1DA8" w:rsidRPr="00457F1F">
        <w:rPr>
          <w:rFonts w:ascii="Times New Roman" w:hAnsi="Times New Roman"/>
          <w:b/>
          <w:sz w:val="28"/>
          <w:szCs w:val="28"/>
        </w:rPr>
        <w:t xml:space="preserve"> </w:t>
      </w:r>
    </w:p>
    <w:p w14:paraId="5546D1EF" w14:textId="3B3E9DC3" w:rsidR="00BF6513" w:rsidRPr="0083696F" w:rsidRDefault="00747919" w:rsidP="003B24E1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3B24E1">
      <w:pPr>
        <w:tabs>
          <w:tab w:val="left" w:pos="724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4"/>
        <w:gridCol w:w="2592"/>
        <w:gridCol w:w="4707"/>
        <w:gridCol w:w="2370"/>
      </w:tblGrid>
      <w:tr w:rsidR="002D0397" w:rsidRPr="00936C18" w14:paraId="7944A736" w14:textId="77777777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3B24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3B24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3B24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14:paraId="4A9E232E" w14:textId="77777777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77777777" w:rsidR="002D0397" w:rsidRPr="00B555AD" w:rsidRDefault="002D0397" w:rsidP="003B24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14:paraId="12242775" w14:textId="27872FE5" w:rsidR="002D0397" w:rsidRPr="00B555AD" w:rsidRDefault="004E07CC" w:rsidP="003B24E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07CC">
              <w:rPr>
                <w:rFonts w:ascii="Times New Roman" w:hAnsi="Times New Roman" w:cs="Times New Roman"/>
                <w:sz w:val="20"/>
                <w:szCs w:val="20"/>
              </w:rPr>
              <w:t>Системный анализ и проектирование</w:t>
            </w:r>
          </w:p>
        </w:tc>
        <w:tc>
          <w:tcPr>
            <w:tcW w:w="2341" w:type="pct"/>
            <w:vAlign w:val="center"/>
          </w:tcPr>
          <w:p w14:paraId="7857273B" w14:textId="2EB64B37" w:rsidR="004E07CC" w:rsidRDefault="004E07CC" w:rsidP="003B24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ый день С1</w:t>
            </w:r>
          </w:p>
          <w:p w14:paraId="2B02D9D2" w14:textId="6180990D" w:rsidR="004E07CC" w:rsidRDefault="003B24E1" w:rsidP="003B24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ый день С</w:t>
            </w:r>
            <w:r w:rsidR="004E07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00A62B6" w14:textId="39BD00A0" w:rsidR="002D0397" w:rsidRPr="004E07CC" w:rsidRDefault="003B24E1" w:rsidP="003B24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ый день С</w:t>
            </w:r>
            <w:r w:rsidR="004E07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9" w:type="pct"/>
            <w:vAlign w:val="center"/>
          </w:tcPr>
          <w:p w14:paraId="4D74311F" w14:textId="184FC15B" w:rsidR="002D0397" w:rsidRDefault="003B24E1" w:rsidP="003B24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E07C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14:paraId="38B1DE7A" w14:textId="77777777" w:rsidR="003B24E1" w:rsidRDefault="003B24E1" w:rsidP="003B24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  <w:p w14:paraId="7979A439" w14:textId="08EE119D" w:rsidR="003B24E1" w:rsidRPr="00B555AD" w:rsidRDefault="003B24E1" w:rsidP="003B24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</w:tr>
      <w:tr w:rsidR="002D0397" w:rsidRPr="00A67174" w14:paraId="5A949461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14:paraId="53516A95" w14:textId="6EFB1312" w:rsidR="002D0397" w:rsidRPr="00B555AD" w:rsidRDefault="004E07C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07CC">
              <w:rPr>
                <w:rFonts w:ascii="Times New Roman" w:hAnsi="Times New Roman" w:cs="Times New Roman"/>
                <w:sz w:val="20"/>
                <w:szCs w:val="20"/>
              </w:rPr>
              <w:t>Разработка программного обеспечения</w:t>
            </w:r>
          </w:p>
        </w:tc>
        <w:tc>
          <w:tcPr>
            <w:tcW w:w="2341" w:type="pct"/>
            <w:vAlign w:val="center"/>
          </w:tcPr>
          <w:p w14:paraId="12FDBB80" w14:textId="7972EF41" w:rsidR="004E07CC" w:rsidRDefault="004E07CC" w:rsidP="004E07C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тельный день </w:t>
            </w:r>
            <w:r w:rsidR="003B24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B0EDCAB" w14:textId="12A5B08E" w:rsidR="004E07CC" w:rsidRDefault="003B24E1" w:rsidP="004E07C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ый день С</w:t>
            </w:r>
            <w:r w:rsidR="004E07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9498031" w14:textId="3D759735" w:rsidR="002D0397" w:rsidRDefault="003B24E1" w:rsidP="004E07C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ый день С</w:t>
            </w:r>
            <w:r w:rsidR="004E07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1C5929F" w14:textId="2F5A3320" w:rsidR="004E07CC" w:rsidRDefault="003B24E1" w:rsidP="004E07C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ый день С</w:t>
            </w:r>
            <w:r w:rsidR="004E07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572B9B5" w14:textId="2FAC55C8" w:rsidR="004E07CC" w:rsidRPr="00B555AD" w:rsidRDefault="003B24E1" w:rsidP="004E07C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ый день С</w:t>
            </w:r>
            <w:r w:rsidR="004E07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9" w:type="pct"/>
            <w:vAlign w:val="center"/>
          </w:tcPr>
          <w:p w14:paraId="5F0120FF" w14:textId="6F9DB25C" w:rsidR="002D0397" w:rsidRDefault="003B24E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E07C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14:paraId="61CC991B" w14:textId="47AD8B73" w:rsidR="004E07CC" w:rsidRDefault="003B24E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  <w:p w14:paraId="70C2C432" w14:textId="21397C38" w:rsidR="004E07CC" w:rsidRDefault="003B24E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  <w:p w14:paraId="355F3A73" w14:textId="15F202B7" w:rsidR="003B24E1" w:rsidRDefault="003B24E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инут</w:t>
            </w:r>
          </w:p>
          <w:p w14:paraId="4D4B3DF4" w14:textId="2040C2F1" w:rsidR="004E07CC" w:rsidRPr="00B555AD" w:rsidRDefault="004E07C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</w:tr>
      <w:tr w:rsidR="002D0397" w:rsidRPr="00A67174" w14:paraId="329BF4C1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14:paraId="40701E23" w14:textId="3CECA57B" w:rsidR="002D0397" w:rsidRPr="00B555AD" w:rsidRDefault="004E07C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07CC">
              <w:rPr>
                <w:rFonts w:ascii="Times New Roman" w:hAnsi="Times New Roman" w:cs="Times New Roman"/>
                <w:sz w:val="20"/>
                <w:szCs w:val="20"/>
              </w:rPr>
              <w:t>Стандарты разработки</w:t>
            </w:r>
          </w:p>
        </w:tc>
        <w:tc>
          <w:tcPr>
            <w:tcW w:w="2341" w:type="pct"/>
            <w:vAlign w:val="center"/>
          </w:tcPr>
          <w:p w14:paraId="2840F770" w14:textId="66F73045" w:rsidR="002D0397" w:rsidRPr="00B555AD" w:rsidRDefault="004E07C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профессионализм решения</w:t>
            </w:r>
          </w:p>
        </w:tc>
        <w:tc>
          <w:tcPr>
            <w:tcW w:w="1179" w:type="pct"/>
            <w:vAlign w:val="center"/>
          </w:tcPr>
          <w:p w14:paraId="5F614B8B" w14:textId="06D662DD" w:rsidR="002D0397" w:rsidRPr="00B555AD" w:rsidRDefault="003B24E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всего времени</w:t>
            </w:r>
          </w:p>
        </w:tc>
      </w:tr>
      <w:tr w:rsidR="004E07CC" w:rsidRPr="00A67174" w14:paraId="6001B55C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2409611D" w14:textId="57833213" w:rsidR="004E07CC" w:rsidRPr="004E07CC" w:rsidRDefault="004E07CC" w:rsidP="004E07C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14:paraId="16DF5693" w14:textId="5FCB14C6" w:rsidR="004E07CC" w:rsidRPr="00B555AD" w:rsidRDefault="004E07CC" w:rsidP="004E07C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07CC">
              <w:rPr>
                <w:rFonts w:ascii="Times New Roman" w:hAnsi="Times New Roman" w:cs="Times New Roman"/>
                <w:sz w:val="20"/>
                <w:szCs w:val="20"/>
              </w:rPr>
              <w:t>Документирование</w:t>
            </w:r>
          </w:p>
        </w:tc>
        <w:tc>
          <w:tcPr>
            <w:tcW w:w="2341" w:type="pct"/>
            <w:vAlign w:val="center"/>
          </w:tcPr>
          <w:p w14:paraId="1109125B" w14:textId="17704389" w:rsidR="004E07CC" w:rsidRPr="00B555AD" w:rsidRDefault="004E07CC" w:rsidP="004E07C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профессионализм решения</w:t>
            </w:r>
          </w:p>
        </w:tc>
        <w:tc>
          <w:tcPr>
            <w:tcW w:w="1179" w:type="pct"/>
            <w:vAlign w:val="center"/>
          </w:tcPr>
          <w:p w14:paraId="2411F571" w14:textId="7B6AB4F8" w:rsidR="004E07CC" w:rsidRPr="00B555AD" w:rsidRDefault="003B24E1" w:rsidP="004E07C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всего времени</w:t>
            </w:r>
          </w:p>
        </w:tc>
      </w:tr>
      <w:tr w:rsidR="004E07CC" w:rsidRPr="00A67174" w14:paraId="64BB6680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1E03B2C5" w14:textId="045828A0" w:rsidR="004E07CC" w:rsidRDefault="004E07CC" w:rsidP="004E07C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1289" w:type="pct"/>
            <w:vAlign w:val="center"/>
          </w:tcPr>
          <w:p w14:paraId="0EEDF03C" w14:textId="698E0C6D" w:rsidR="004E07CC" w:rsidRPr="00B555AD" w:rsidRDefault="004E07CC" w:rsidP="004E07CC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4E07CC">
              <w:rPr>
                <w:rFonts w:ascii="Times New Roman" w:hAnsi="Times New Roman"/>
                <w:sz w:val="20"/>
                <w:szCs w:val="20"/>
              </w:rPr>
              <w:t>Оформление решения</w:t>
            </w:r>
          </w:p>
        </w:tc>
        <w:tc>
          <w:tcPr>
            <w:tcW w:w="2341" w:type="pct"/>
            <w:vAlign w:val="center"/>
          </w:tcPr>
          <w:p w14:paraId="5925D7E8" w14:textId="1D7C6011" w:rsidR="004E07CC" w:rsidRPr="00B555AD" w:rsidRDefault="004E07CC" w:rsidP="004E07C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ый д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24E1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9" w:type="pct"/>
            <w:vAlign w:val="center"/>
          </w:tcPr>
          <w:p w14:paraId="1BD8BC45" w14:textId="0B1ABD73" w:rsidR="004E07CC" w:rsidRPr="00B555AD" w:rsidRDefault="003B24E1" w:rsidP="004E07C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4E07C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</w:tr>
    </w:tbl>
    <w:p w14:paraId="3C9764F0" w14:textId="65B77317" w:rsidR="00A67174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lastRenderedPageBreak/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3B24E1" w:rsidRPr="003B24E1">
        <w:rPr>
          <w:rFonts w:ascii="Times New Roman" w:hAnsi="Times New Roman"/>
          <w:i/>
          <w:sz w:val="28"/>
          <w:szCs w:val="28"/>
        </w:rPr>
        <w:t>Системный анализ и проектирование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14:paraId="08738C26" w14:textId="7C1CFAC7" w:rsidR="003B24E1" w:rsidRPr="003B24E1" w:rsidRDefault="003B24E1" w:rsidP="003B24E1">
      <w:pPr>
        <w:spacing w:after="0"/>
        <w:ind w:firstLine="708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24E1">
        <w:rPr>
          <w:rFonts w:ascii="Times New Roman" w:eastAsia="Calibri" w:hAnsi="Times New Roman"/>
          <w:sz w:val="28"/>
          <w:szCs w:val="28"/>
          <w:lang w:eastAsia="en-US"/>
        </w:rPr>
        <w:t>Блок 1: Разработка объектов базы данных</w:t>
      </w:r>
    </w:p>
    <w:p w14:paraId="0A881B1E" w14:textId="423E6307" w:rsidR="003B24E1" w:rsidRDefault="003B24E1" w:rsidP="003B24E1">
      <w:pPr>
        <w:spacing w:after="0"/>
        <w:ind w:firstLine="708"/>
        <w:contextualSpacing/>
        <w:mirrorIndents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3B24E1">
        <w:rPr>
          <w:rFonts w:ascii="Times New Roman" w:eastAsia="Calibri" w:hAnsi="Times New Roman"/>
          <w:sz w:val="28"/>
          <w:szCs w:val="28"/>
          <w:lang w:eastAsia="en-US"/>
        </w:rPr>
        <w:t>Анализ исходных файлов данных, спроектировать на их основе структуру данных</w:t>
      </w:r>
      <w:r w:rsidRPr="003B24E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</w:p>
    <w:p w14:paraId="3A4046DD" w14:textId="77777777" w:rsidR="003B24E1" w:rsidRPr="003B24E1" w:rsidRDefault="003B24E1" w:rsidP="003B24E1">
      <w:pPr>
        <w:spacing w:after="0"/>
        <w:ind w:firstLine="708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24E1">
        <w:rPr>
          <w:rFonts w:ascii="Times New Roman" w:eastAsia="Calibri" w:hAnsi="Times New Roman"/>
          <w:sz w:val="28"/>
          <w:szCs w:val="28"/>
          <w:lang w:eastAsia="en-US"/>
        </w:rPr>
        <w:t>Блок 2: Импорт данных</w:t>
      </w:r>
    </w:p>
    <w:p w14:paraId="4EEB630D" w14:textId="77777777" w:rsidR="003B24E1" w:rsidRPr="003B24E1" w:rsidRDefault="003B24E1" w:rsidP="003B24E1">
      <w:pPr>
        <w:spacing w:after="0"/>
        <w:ind w:firstLine="708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24E1">
        <w:rPr>
          <w:rFonts w:ascii="Times New Roman" w:eastAsia="Calibri" w:hAnsi="Times New Roman"/>
          <w:sz w:val="28"/>
          <w:szCs w:val="28"/>
          <w:lang w:eastAsia="en-US"/>
        </w:rPr>
        <w:t>Приведение исходных файлов данных к виду, подходящему для импорта. Импортировать данные в базу данных.</w:t>
      </w:r>
    </w:p>
    <w:p w14:paraId="605BB8C0" w14:textId="5094AC8C" w:rsidR="003B24E1" w:rsidRDefault="003B24E1" w:rsidP="003B24E1">
      <w:pPr>
        <w:spacing w:after="0"/>
        <w:ind w:firstLine="708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24E1">
        <w:rPr>
          <w:rFonts w:ascii="Times New Roman" w:eastAsia="Calibri" w:hAnsi="Times New Roman"/>
          <w:sz w:val="28"/>
          <w:szCs w:val="28"/>
          <w:lang w:eastAsia="en-US"/>
        </w:rPr>
        <w:t xml:space="preserve">Блок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3B24E1">
        <w:rPr>
          <w:rFonts w:ascii="Times New Roman" w:eastAsia="Calibri" w:hAnsi="Times New Roman"/>
          <w:sz w:val="28"/>
          <w:szCs w:val="28"/>
          <w:lang w:eastAsia="en-US"/>
        </w:rPr>
        <w:t xml:space="preserve">: Дизайн базы данных </w:t>
      </w:r>
    </w:p>
    <w:p w14:paraId="6E69C8ED" w14:textId="60560DC9" w:rsidR="003B24E1" w:rsidRPr="003B24E1" w:rsidRDefault="003B24E1" w:rsidP="003B24E1">
      <w:pPr>
        <w:spacing w:after="0"/>
        <w:ind w:firstLine="708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24E1">
        <w:rPr>
          <w:rFonts w:ascii="Times New Roman" w:eastAsia="Calibri" w:hAnsi="Times New Roman"/>
          <w:sz w:val="28"/>
          <w:szCs w:val="28"/>
          <w:lang w:eastAsia="en-US"/>
        </w:rPr>
        <w:t>Создание ERD на основе анализа предоставленных документов, проектирование архитектуры программного продукта</w:t>
      </w:r>
    </w:p>
    <w:p w14:paraId="669C042D" w14:textId="71CCDB36" w:rsidR="00BF6513" w:rsidRPr="003B1287" w:rsidRDefault="00A81D84" w:rsidP="003B24E1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B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3B24E1" w:rsidRPr="003B24E1">
        <w:rPr>
          <w:rFonts w:ascii="Times New Roman" w:hAnsi="Times New Roman"/>
          <w:i/>
          <w:sz w:val="28"/>
          <w:szCs w:val="28"/>
        </w:rPr>
        <w:t>Разработка программного обеспечения</w:t>
      </w:r>
      <w:r w:rsidR="003B1287" w:rsidRPr="003B1287">
        <w:rPr>
          <w:rFonts w:ascii="Times New Roman" w:hAnsi="Times New Roman"/>
          <w:i/>
          <w:sz w:val="28"/>
          <w:szCs w:val="28"/>
        </w:rPr>
        <w:t>/</w:t>
      </w:r>
    </w:p>
    <w:p w14:paraId="0DF43947" w14:textId="77D65F11" w:rsidR="003B24E1" w:rsidRPr="003B24E1" w:rsidRDefault="003B24E1" w:rsidP="003B24E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B24E1">
        <w:rPr>
          <w:rFonts w:ascii="Times New Roman" w:hAnsi="Times New Roman"/>
          <w:sz w:val="28"/>
          <w:szCs w:val="28"/>
        </w:rPr>
        <w:t xml:space="preserve">Блок </w:t>
      </w:r>
      <w:r w:rsidR="003B1287">
        <w:rPr>
          <w:rFonts w:ascii="Times New Roman" w:hAnsi="Times New Roman"/>
          <w:sz w:val="28"/>
          <w:szCs w:val="28"/>
        </w:rPr>
        <w:t>4</w:t>
      </w:r>
      <w:r w:rsidRPr="003B24E1">
        <w:rPr>
          <w:rFonts w:ascii="Times New Roman" w:hAnsi="Times New Roman"/>
          <w:sz w:val="28"/>
          <w:szCs w:val="28"/>
        </w:rPr>
        <w:t>: Программирование</w:t>
      </w:r>
    </w:p>
    <w:p w14:paraId="6D4608F9" w14:textId="6AEBEE6E" w:rsidR="003B24E1" w:rsidRPr="003B24E1" w:rsidRDefault="003B24E1" w:rsidP="003B24E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B24E1">
        <w:rPr>
          <w:rFonts w:ascii="Times New Roman" w:hAnsi="Times New Roman"/>
          <w:sz w:val="28"/>
          <w:szCs w:val="28"/>
        </w:rPr>
        <w:t xml:space="preserve">Создание настольного приложения, различных окон, таблиц, форм </w:t>
      </w:r>
    </w:p>
    <w:p w14:paraId="32D31816" w14:textId="660A94A7" w:rsidR="003B24E1" w:rsidRPr="003B24E1" w:rsidRDefault="003B24E1" w:rsidP="003B24E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B24E1">
        <w:rPr>
          <w:rFonts w:ascii="Times New Roman" w:hAnsi="Times New Roman"/>
          <w:sz w:val="28"/>
          <w:szCs w:val="28"/>
        </w:rPr>
        <w:t xml:space="preserve">Блок </w:t>
      </w:r>
      <w:r w:rsidR="003B1287">
        <w:rPr>
          <w:rFonts w:ascii="Times New Roman" w:hAnsi="Times New Roman"/>
          <w:sz w:val="28"/>
          <w:szCs w:val="28"/>
        </w:rPr>
        <w:t>7</w:t>
      </w:r>
      <w:r w:rsidRPr="003B24E1">
        <w:rPr>
          <w:rFonts w:ascii="Times New Roman" w:hAnsi="Times New Roman"/>
          <w:sz w:val="28"/>
          <w:szCs w:val="28"/>
        </w:rPr>
        <w:t xml:space="preserve">: </w:t>
      </w:r>
      <w:r w:rsidR="003B1287">
        <w:rPr>
          <w:rFonts w:ascii="Times New Roman" w:hAnsi="Times New Roman"/>
          <w:sz w:val="28"/>
          <w:szCs w:val="28"/>
        </w:rPr>
        <w:t>Формирование</w:t>
      </w:r>
      <w:r w:rsidRPr="003B24E1">
        <w:rPr>
          <w:rFonts w:ascii="Times New Roman" w:hAnsi="Times New Roman"/>
          <w:sz w:val="28"/>
          <w:szCs w:val="28"/>
        </w:rPr>
        <w:t xml:space="preserve"> отчетов</w:t>
      </w:r>
    </w:p>
    <w:p w14:paraId="674FCD58" w14:textId="018668D5" w:rsidR="003B24E1" w:rsidRDefault="003B24E1" w:rsidP="003B24E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B24E1">
        <w:rPr>
          <w:rFonts w:ascii="Times New Roman" w:hAnsi="Times New Roman"/>
          <w:sz w:val="28"/>
          <w:szCs w:val="28"/>
        </w:rPr>
        <w:t>Разработка и реализация отчетов, необходимых пользователям</w:t>
      </w:r>
      <w:r w:rsidR="003B1287">
        <w:rPr>
          <w:rFonts w:ascii="Times New Roman" w:hAnsi="Times New Roman"/>
          <w:sz w:val="28"/>
          <w:szCs w:val="28"/>
        </w:rPr>
        <w:t xml:space="preserve"> п</w:t>
      </w:r>
      <w:r w:rsidRPr="003B24E1">
        <w:rPr>
          <w:rFonts w:ascii="Times New Roman" w:hAnsi="Times New Roman"/>
          <w:sz w:val="28"/>
          <w:szCs w:val="28"/>
        </w:rPr>
        <w:t>риложений, с графиками и возможностью вывода на печать.</w:t>
      </w:r>
    </w:p>
    <w:p w14:paraId="1EB69647" w14:textId="7F12135A" w:rsidR="003B1287" w:rsidRPr="003B24E1" w:rsidRDefault="003B1287" w:rsidP="003B1287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B24E1">
        <w:rPr>
          <w:rFonts w:ascii="Times New Roman" w:hAnsi="Times New Roman"/>
          <w:sz w:val="28"/>
          <w:szCs w:val="28"/>
        </w:rPr>
        <w:t xml:space="preserve">Блок </w:t>
      </w:r>
      <w:r w:rsidRPr="00135E75">
        <w:rPr>
          <w:rFonts w:ascii="Times New Roman" w:hAnsi="Times New Roman"/>
          <w:sz w:val="28"/>
          <w:szCs w:val="28"/>
        </w:rPr>
        <w:t>8</w:t>
      </w:r>
      <w:r w:rsidRPr="003B24E1">
        <w:rPr>
          <w:rFonts w:ascii="Times New Roman" w:hAnsi="Times New Roman"/>
          <w:sz w:val="28"/>
          <w:szCs w:val="28"/>
        </w:rPr>
        <w:t>: Разработка мобильного приложения</w:t>
      </w:r>
    </w:p>
    <w:p w14:paraId="5DAFE796" w14:textId="77777777" w:rsidR="003B1287" w:rsidRPr="003B24E1" w:rsidRDefault="003B1287" w:rsidP="003B1287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B24E1">
        <w:rPr>
          <w:rFonts w:ascii="Times New Roman" w:hAnsi="Times New Roman"/>
          <w:sz w:val="28"/>
          <w:szCs w:val="28"/>
        </w:rPr>
        <w:t>Разработка мобильного приложения под ОС Android.</w:t>
      </w:r>
    </w:p>
    <w:p w14:paraId="7B85A280" w14:textId="45886378" w:rsidR="003B24E1" w:rsidRPr="003B24E1" w:rsidRDefault="003B24E1" w:rsidP="003B24E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B24E1">
        <w:rPr>
          <w:rFonts w:ascii="Times New Roman" w:hAnsi="Times New Roman"/>
          <w:sz w:val="28"/>
          <w:szCs w:val="28"/>
        </w:rPr>
        <w:t xml:space="preserve">Блок </w:t>
      </w:r>
      <w:r w:rsidR="003B1287" w:rsidRPr="00135E75">
        <w:rPr>
          <w:rFonts w:ascii="Times New Roman" w:hAnsi="Times New Roman"/>
          <w:sz w:val="28"/>
          <w:szCs w:val="28"/>
        </w:rPr>
        <w:t>9</w:t>
      </w:r>
      <w:r w:rsidRPr="003B24E1">
        <w:rPr>
          <w:rFonts w:ascii="Times New Roman" w:hAnsi="Times New Roman"/>
          <w:sz w:val="28"/>
          <w:szCs w:val="28"/>
        </w:rPr>
        <w:t>: Тестирование</w:t>
      </w:r>
    </w:p>
    <w:p w14:paraId="50B7FA2A" w14:textId="77777777" w:rsidR="003B24E1" w:rsidRPr="003B24E1" w:rsidRDefault="003B24E1" w:rsidP="003B24E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B24E1">
        <w:rPr>
          <w:rFonts w:ascii="Times New Roman" w:hAnsi="Times New Roman"/>
          <w:sz w:val="28"/>
          <w:szCs w:val="28"/>
        </w:rPr>
        <w:t>Интеграционное тестирование, модульное тестирование. Разработка тест-кейсов</w:t>
      </w:r>
    </w:p>
    <w:p w14:paraId="19686EBF" w14:textId="0358F79A" w:rsidR="00A67174" w:rsidRPr="00D03632" w:rsidRDefault="00170FE4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C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3B1287" w:rsidRPr="003B1287">
        <w:rPr>
          <w:rFonts w:ascii="Times New Roman" w:hAnsi="Times New Roman"/>
          <w:i/>
          <w:sz w:val="28"/>
          <w:szCs w:val="28"/>
        </w:rPr>
        <w:t xml:space="preserve">Стандарты разработки </w:t>
      </w:r>
      <w:r w:rsidR="003B1287">
        <w:rPr>
          <w:rFonts w:ascii="Times New Roman" w:hAnsi="Times New Roman"/>
          <w:i/>
          <w:sz w:val="28"/>
          <w:szCs w:val="28"/>
        </w:rPr>
        <w:t>программного обеспечения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14:paraId="04BB36BD" w14:textId="78480D39" w:rsidR="003B1287" w:rsidRPr="003B1287" w:rsidRDefault="003B1287" w:rsidP="003B1287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B1287">
        <w:rPr>
          <w:rFonts w:ascii="Times New Roman" w:hAnsi="Times New Roman"/>
          <w:sz w:val="28"/>
          <w:szCs w:val="28"/>
        </w:rPr>
        <w:t>Блок 1</w:t>
      </w:r>
      <w:r>
        <w:rPr>
          <w:rFonts w:ascii="Times New Roman" w:hAnsi="Times New Roman"/>
          <w:sz w:val="28"/>
          <w:szCs w:val="28"/>
        </w:rPr>
        <w:t>0</w:t>
      </w:r>
      <w:r w:rsidRPr="003B1287">
        <w:rPr>
          <w:rFonts w:ascii="Times New Roman" w:hAnsi="Times New Roman"/>
          <w:sz w:val="28"/>
          <w:szCs w:val="28"/>
        </w:rPr>
        <w:t>: Общий профессионализм решения</w:t>
      </w:r>
    </w:p>
    <w:p w14:paraId="616A9D6B" w14:textId="1D2F9441" w:rsidR="003B1287" w:rsidRPr="003B1287" w:rsidRDefault="003B1287" w:rsidP="003B1287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B1287">
        <w:rPr>
          <w:rFonts w:ascii="Times New Roman" w:hAnsi="Times New Roman"/>
          <w:sz w:val="28"/>
          <w:szCs w:val="28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работа с системой контроля версий</w:t>
      </w:r>
    </w:p>
    <w:p w14:paraId="387D2460" w14:textId="0AA0FD83" w:rsidR="00A67174" w:rsidRPr="00D03632" w:rsidRDefault="00BF6513" w:rsidP="003B1287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3B1287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3B1287" w:rsidRPr="003B1287">
        <w:rPr>
          <w:rFonts w:ascii="Times New Roman" w:hAnsi="Times New Roman"/>
          <w:i/>
          <w:sz w:val="28"/>
          <w:szCs w:val="28"/>
        </w:rPr>
        <w:t>Документирование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14:paraId="204AB8E8" w14:textId="77777777" w:rsidR="003B1287" w:rsidRPr="003B1287" w:rsidRDefault="003B1287" w:rsidP="003B1287">
      <w:pPr>
        <w:pStyle w:val="a5"/>
        <w:spacing w:after="0"/>
        <w:ind w:firstLine="696"/>
        <w:mirrorIndents/>
        <w:jc w:val="both"/>
        <w:rPr>
          <w:rFonts w:ascii="Times New Roman" w:hAnsi="Times New Roman"/>
          <w:sz w:val="28"/>
          <w:szCs w:val="28"/>
        </w:rPr>
      </w:pPr>
      <w:bookmarkStart w:id="8" w:name="_Toc379539626"/>
      <w:r w:rsidRPr="003B1287">
        <w:rPr>
          <w:rFonts w:ascii="Times New Roman" w:hAnsi="Times New Roman"/>
          <w:sz w:val="28"/>
          <w:szCs w:val="28"/>
        </w:rPr>
        <w:t>Блок 10: Документация</w:t>
      </w:r>
    </w:p>
    <w:p w14:paraId="2BADE28C" w14:textId="77777777" w:rsidR="003B1287" w:rsidRDefault="003B1287" w:rsidP="003B1287">
      <w:pPr>
        <w:pStyle w:val="a5"/>
        <w:spacing w:after="0"/>
        <w:ind w:left="0" w:firstLine="708"/>
        <w:mirrorIndents/>
        <w:jc w:val="both"/>
        <w:rPr>
          <w:rFonts w:ascii="Times New Roman" w:hAnsi="Times New Roman"/>
          <w:sz w:val="28"/>
          <w:szCs w:val="28"/>
        </w:rPr>
      </w:pPr>
      <w:r w:rsidRPr="003B1287">
        <w:rPr>
          <w:rFonts w:ascii="Times New Roman" w:hAnsi="Times New Roman"/>
          <w:sz w:val="28"/>
          <w:szCs w:val="28"/>
        </w:rPr>
        <w:t xml:space="preserve">Создание пакета сопровождающей документации по разрабатываемой информационной системе. </w:t>
      </w:r>
    </w:p>
    <w:p w14:paraId="48D8DFB6" w14:textId="2F2D4609" w:rsidR="003B1287" w:rsidRPr="00D03632" w:rsidRDefault="003B1287" w:rsidP="003B1287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Pr="003B1287">
        <w:rPr>
          <w:rFonts w:ascii="Times New Roman" w:hAnsi="Times New Roman"/>
          <w:i/>
          <w:sz w:val="28"/>
          <w:szCs w:val="28"/>
        </w:rPr>
        <w:t>Оформление решения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3C2863A9" w14:textId="7BF2FF12" w:rsidR="003B1287" w:rsidRPr="003B1287" w:rsidRDefault="003B1287" w:rsidP="003B1287">
      <w:pPr>
        <w:pStyle w:val="a5"/>
        <w:spacing w:after="0"/>
        <w:ind w:firstLine="708"/>
        <w:mirrorIndents/>
        <w:jc w:val="both"/>
        <w:rPr>
          <w:rFonts w:ascii="Times New Roman" w:hAnsi="Times New Roman"/>
          <w:sz w:val="28"/>
          <w:szCs w:val="28"/>
        </w:rPr>
      </w:pPr>
      <w:r w:rsidRPr="003B1287">
        <w:rPr>
          <w:rFonts w:ascii="Times New Roman" w:hAnsi="Times New Roman"/>
          <w:sz w:val="28"/>
          <w:szCs w:val="28"/>
        </w:rPr>
        <w:t xml:space="preserve">Блок </w:t>
      </w:r>
      <w:r>
        <w:rPr>
          <w:rFonts w:ascii="Times New Roman" w:hAnsi="Times New Roman"/>
          <w:sz w:val="28"/>
          <w:szCs w:val="28"/>
        </w:rPr>
        <w:t>11</w:t>
      </w:r>
      <w:r w:rsidRPr="003B1287">
        <w:rPr>
          <w:rFonts w:ascii="Times New Roman" w:hAnsi="Times New Roman"/>
          <w:sz w:val="28"/>
          <w:szCs w:val="28"/>
        </w:rPr>
        <w:t>: Презентация</w:t>
      </w:r>
    </w:p>
    <w:p w14:paraId="2EC7CE81" w14:textId="748413D2" w:rsidR="0083696F" w:rsidRDefault="003B1287" w:rsidP="003B1287">
      <w:pPr>
        <w:pStyle w:val="a5"/>
        <w:spacing w:after="0"/>
        <w:ind w:left="0" w:firstLine="708"/>
        <w:mirrorIndents/>
        <w:jc w:val="both"/>
        <w:rPr>
          <w:rFonts w:ascii="Times New Roman" w:hAnsi="Times New Roman"/>
          <w:sz w:val="28"/>
          <w:szCs w:val="28"/>
        </w:rPr>
      </w:pPr>
      <w:r w:rsidRPr="003B1287">
        <w:rPr>
          <w:rFonts w:ascii="Times New Roman" w:hAnsi="Times New Roman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  <w:r w:rsidR="0083696F"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2"/>
        <w:gridCol w:w="4429"/>
        <w:gridCol w:w="1920"/>
        <w:gridCol w:w="1801"/>
        <w:gridCol w:w="1391"/>
      </w:tblGrid>
      <w:tr w:rsidR="00B555AD" w:rsidRPr="00B555AD" w14:paraId="36BBA727" w14:textId="77777777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F43652" w:rsidRPr="00B555AD" w14:paraId="4EBE1328" w14:textId="77777777" w:rsidTr="00F43652">
        <w:trPr>
          <w:jc w:val="center"/>
        </w:trPr>
        <w:tc>
          <w:tcPr>
            <w:tcW w:w="254" w:type="pct"/>
            <w:shd w:val="clear" w:color="auto" w:fill="17365D" w:themeFill="text2" w:themeFillShade="BF"/>
          </w:tcPr>
          <w:p w14:paraId="7DA9C510" w14:textId="66C31183" w:rsidR="00F43652" w:rsidRPr="00B555AD" w:rsidRDefault="00F43652" w:rsidP="00F4365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A</w:t>
            </w:r>
          </w:p>
        </w:tc>
        <w:tc>
          <w:tcPr>
            <w:tcW w:w="2203" w:type="pct"/>
          </w:tcPr>
          <w:p w14:paraId="74F9DFA3" w14:textId="2E989F51" w:rsidR="00F43652" w:rsidRPr="00B555AD" w:rsidRDefault="00F43652" w:rsidP="00F4365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Системный анализ и проектирование</w:t>
            </w:r>
          </w:p>
        </w:tc>
        <w:tc>
          <w:tcPr>
            <w:tcW w:w="955" w:type="pct"/>
            <w:vAlign w:val="center"/>
          </w:tcPr>
          <w:p w14:paraId="31055A17" w14:textId="07CC09A7" w:rsidR="00F43652" w:rsidRPr="00F43652" w:rsidRDefault="00ED6945" w:rsidP="00ED6945">
            <w:pPr>
              <w:spacing w:after="0" w:line="240" w:lineRule="auto"/>
              <w:mirrorIndents/>
              <w:jc w:val="center"/>
            </w:pPr>
            <w:r>
              <w:t>0,00</w:t>
            </w:r>
          </w:p>
        </w:tc>
        <w:tc>
          <w:tcPr>
            <w:tcW w:w="896" w:type="pct"/>
            <w:vAlign w:val="center"/>
          </w:tcPr>
          <w:p w14:paraId="355DF128" w14:textId="4C1EADCB" w:rsidR="00F43652" w:rsidRPr="00F43652" w:rsidRDefault="00ED6945" w:rsidP="00ED6945">
            <w:pPr>
              <w:spacing w:after="0" w:line="240" w:lineRule="auto"/>
              <w:mirrorIndents/>
              <w:jc w:val="center"/>
            </w:pPr>
            <w:r>
              <w:t>32,5</w:t>
            </w:r>
          </w:p>
        </w:tc>
        <w:tc>
          <w:tcPr>
            <w:tcW w:w="693" w:type="pct"/>
          </w:tcPr>
          <w:p w14:paraId="6FF96C56" w14:textId="135933D0" w:rsidR="00F43652" w:rsidRPr="00F43652" w:rsidRDefault="00F43652" w:rsidP="00ED6945">
            <w:pPr>
              <w:spacing w:after="0" w:line="240" w:lineRule="auto"/>
              <w:mirrorIndents/>
              <w:jc w:val="center"/>
            </w:pPr>
            <w:r w:rsidRPr="00A563B4">
              <w:t>32,50</w:t>
            </w:r>
          </w:p>
        </w:tc>
      </w:tr>
      <w:tr w:rsidR="00F43652" w:rsidRPr="00B555AD" w14:paraId="79E44419" w14:textId="77777777" w:rsidTr="00F43652">
        <w:trPr>
          <w:jc w:val="center"/>
        </w:trPr>
        <w:tc>
          <w:tcPr>
            <w:tcW w:w="254" w:type="pct"/>
            <w:shd w:val="clear" w:color="auto" w:fill="17365D" w:themeFill="text2" w:themeFillShade="BF"/>
          </w:tcPr>
          <w:p w14:paraId="6CF1BF5E" w14:textId="0C330AEA" w:rsidR="00F43652" w:rsidRPr="00B555AD" w:rsidRDefault="00F43652" w:rsidP="00F4365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B</w:t>
            </w:r>
          </w:p>
        </w:tc>
        <w:tc>
          <w:tcPr>
            <w:tcW w:w="2203" w:type="pct"/>
          </w:tcPr>
          <w:p w14:paraId="11477130" w14:textId="1D36697C" w:rsidR="00F43652" w:rsidRPr="00B555AD" w:rsidRDefault="00F43652" w:rsidP="00F4365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Разработка программного обеспечения</w:t>
            </w:r>
          </w:p>
        </w:tc>
        <w:tc>
          <w:tcPr>
            <w:tcW w:w="955" w:type="pct"/>
            <w:vAlign w:val="center"/>
          </w:tcPr>
          <w:p w14:paraId="7CCDF19C" w14:textId="60431C14" w:rsidR="00F43652" w:rsidRPr="00F43652" w:rsidRDefault="00ED6945" w:rsidP="00ED6945">
            <w:pPr>
              <w:spacing w:after="0" w:line="240" w:lineRule="auto"/>
              <w:mirrorIndents/>
              <w:jc w:val="center"/>
            </w:pPr>
            <w:r>
              <w:t>0,00</w:t>
            </w:r>
          </w:p>
        </w:tc>
        <w:tc>
          <w:tcPr>
            <w:tcW w:w="896" w:type="pct"/>
            <w:vAlign w:val="center"/>
          </w:tcPr>
          <w:p w14:paraId="03BAF033" w14:textId="72DC2F51" w:rsidR="00F43652" w:rsidRPr="00F43652" w:rsidRDefault="00ED6945" w:rsidP="00ED6945">
            <w:pPr>
              <w:spacing w:after="0" w:line="240" w:lineRule="auto"/>
              <w:mirrorIndents/>
              <w:jc w:val="center"/>
            </w:pPr>
            <w:r>
              <w:t>56,00</w:t>
            </w:r>
          </w:p>
        </w:tc>
        <w:tc>
          <w:tcPr>
            <w:tcW w:w="693" w:type="pct"/>
          </w:tcPr>
          <w:p w14:paraId="359D9830" w14:textId="602580A3" w:rsidR="00F43652" w:rsidRPr="00F43652" w:rsidRDefault="00F43652" w:rsidP="00ED6945">
            <w:pPr>
              <w:spacing w:after="0" w:line="240" w:lineRule="auto"/>
              <w:mirrorIndents/>
              <w:jc w:val="center"/>
            </w:pPr>
            <w:r w:rsidRPr="00A563B4">
              <w:t>56,00</w:t>
            </w:r>
          </w:p>
        </w:tc>
      </w:tr>
      <w:tr w:rsidR="00F43652" w:rsidRPr="00B555AD" w14:paraId="6232431E" w14:textId="77777777" w:rsidTr="00F43652">
        <w:trPr>
          <w:jc w:val="center"/>
        </w:trPr>
        <w:tc>
          <w:tcPr>
            <w:tcW w:w="254" w:type="pct"/>
            <w:shd w:val="clear" w:color="auto" w:fill="17365D" w:themeFill="text2" w:themeFillShade="BF"/>
          </w:tcPr>
          <w:p w14:paraId="45156B0B" w14:textId="0CB91BDD" w:rsidR="00F43652" w:rsidRPr="00B555AD" w:rsidRDefault="00F43652" w:rsidP="00F4365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C</w:t>
            </w:r>
          </w:p>
        </w:tc>
        <w:tc>
          <w:tcPr>
            <w:tcW w:w="2203" w:type="pct"/>
          </w:tcPr>
          <w:p w14:paraId="61B8577E" w14:textId="139B84B2" w:rsidR="00F43652" w:rsidRPr="00B555AD" w:rsidRDefault="00F43652" w:rsidP="00F4365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Стандарты разработки</w:t>
            </w:r>
          </w:p>
        </w:tc>
        <w:tc>
          <w:tcPr>
            <w:tcW w:w="955" w:type="pct"/>
            <w:vAlign w:val="center"/>
          </w:tcPr>
          <w:p w14:paraId="78015616" w14:textId="3266C461" w:rsidR="00F43652" w:rsidRPr="00F43652" w:rsidRDefault="00ED6945" w:rsidP="00ED6945">
            <w:pPr>
              <w:spacing w:after="0" w:line="240" w:lineRule="auto"/>
              <w:mirrorIndents/>
              <w:jc w:val="center"/>
            </w:pPr>
            <w:r>
              <w:t>1,0</w:t>
            </w:r>
          </w:p>
        </w:tc>
        <w:tc>
          <w:tcPr>
            <w:tcW w:w="896" w:type="pct"/>
            <w:vAlign w:val="center"/>
          </w:tcPr>
          <w:p w14:paraId="6650779C" w14:textId="24BDFD5B" w:rsidR="00F43652" w:rsidRPr="00F43652" w:rsidRDefault="00ED6945" w:rsidP="00ED6945">
            <w:pPr>
              <w:spacing w:after="0" w:line="240" w:lineRule="auto"/>
              <w:mirrorIndents/>
              <w:jc w:val="center"/>
            </w:pPr>
            <w:r>
              <w:t>6,00</w:t>
            </w:r>
          </w:p>
        </w:tc>
        <w:tc>
          <w:tcPr>
            <w:tcW w:w="693" w:type="pct"/>
          </w:tcPr>
          <w:p w14:paraId="380991FC" w14:textId="19C4D166" w:rsidR="00F43652" w:rsidRPr="00F43652" w:rsidRDefault="00F43652" w:rsidP="00ED6945">
            <w:pPr>
              <w:spacing w:after="0" w:line="240" w:lineRule="auto"/>
              <w:mirrorIndents/>
              <w:jc w:val="center"/>
            </w:pPr>
            <w:r w:rsidRPr="00A563B4">
              <w:t>7,00</w:t>
            </w:r>
          </w:p>
        </w:tc>
      </w:tr>
      <w:tr w:rsidR="00F43652" w:rsidRPr="00B555AD" w14:paraId="05BEECEF" w14:textId="77777777" w:rsidTr="00F43652">
        <w:trPr>
          <w:jc w:val="center"/>
        </w:trPr>
        <w:tc>
          <w:tcPr>
            <w:tcW w:w="254" w:type="pct"/>
            <w:shd w:val="clear" w:color="auto" w:fill="17365D" w:themeFill="text2" w:themeFillShade="BF"/>
          </w:tcPr>
          <w:p w14:paraId="3D45B62F" w14:textId="0311D08A" w:rsidR="00F43652" w:rsidRPr="00B555AD" w:rsidRDefault="00F43652" w:rsidP="00F4365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D</w:t>
            </w:r>
          </w:p>
        </w:tc>
        <w:tc>
          <w:tcPr>
            <w:tcW w:w="2203" w:type="pct"/>
          </w:tcPr>
          <w:p w14:paraId="366AEC36" w14:textId="5D79DE80" w:rsidR="00F43652" w:rsidRPr="00B555AD" w:rsidRDefault="00F43652" w:rsidP="00F4365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Документирование</w:t>
            </w:r>
          </w:p>
        </w:tc>
        <w:tc>
          <w:tcPr>
            <w:tcW w:w="955" w:type="pct"/>
            <w:vAlign w:val="center"/>
          </w:tcPr>
          <w:p w14:paraId="3EF4A3DE" w14:textId="3169FC35" w:rsidR="00F43652" w:rsidRPr="00F43652" w:rsidRDefault="003B1287" w:rsidP="00ED6945">
            <w:pPr>
              <w:spacing w:after="0" w:line="240" w:lineRule="auto"/>
              <w:mirrorIndents/>
              <w:jc w:val="center"/>
            </w:pPr>
            <w:r>
              <w:t>0,7</w:t>
            </w:r>
          </w:p>
        </w:tc>
        <w:tc>
          <w:tcPr>
            <w:tcW w:w="896" w:type="pct"/>
            <w:vAlign w:val="center"/>
          </w:tcPr>
          <w:p w14:paraId="4A3F43BB" w14:textId="5C5CB659" w:rsidR="00F43652" w:rsidRPr="00F43652" w:rsidRDefault="00ED6945" w:rsidP="00ED6945">
            <w:pPr>
              <w:spacing w:after="0" w:line="240" w:lineRule="auto"/>
              <w:mirrorIndents/>
              <w:jc w:val="center"/>
            </w:pPr>
            <w:r>
              <w:t>0,40</w:t>
            </w:r>
          </w:p>
        </w:tc>
        <w:tc>
          <w:tcPr>
            <w:tcW w:w="693" w:type="pct"/>
          </w:tcPr>
          <w:p w14:paraId="78162CBB" w14:textId="2EA1E3EA" w:rsidR="00F43652" w:rsidRPr="00F43652" w:rsidRDefault="00F43652" w:rsidP="00ED6945">
            <w:pPr>
              <w:spacing w:after="0" w:line="240" w:lineRule="auto"/>
              <w:mirrorIndents/>
              <w:jc w:val="center"/>
            </w:pPr>
            <w:r w:rsidRPr="00A563B4">
              <w:t>1,10</w:t>
            </w:r>
          </w:p>
        </w:tc>
      </w:tr>
      <w:tr w:rsidR="00F43652" w:rsidRPr="00B555AD" w14:paraId="5D754207" w14:textId="77777777" w:rsidTr="00F43652">
        <w:trPr>
          <w:jc w:val="center"/>
        </w:trPr>
        <w:tc>
          <w:tcPr>
            <w:tcW w:w="254" w:type="pct"/>
            <w:shd w:val="clear" w:color="auto" w:fill="17365D" w:themeFill="text2" w:themeFillShade="BF"/>
          </w:tcPr>
          <w:p w14:paraId="08944EFD" w14:textId="3934093E" w:rsidR="00F43652" w:rsidRPr="00B555AD" w:rsidRDefault="00F43652" w:rsidP="00F4365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E</w:t>
            </w:r>
          </w:p>
        </w:tc>
        <w:tc>
          <w:tcPr>
            <w:tcW w:w="2203" w:type="pct"/>
          </w:tcPr>
          <w:p w14:paraId="3CA7024C" w14:textId="1C53683E" w:rsidR="00F43652" w:rsidRPr="00B555AD" w:rsidRDefault="00F43652" w:rsidP="00F4365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Оформление решения</w:t>
            </w:r>
          </w:p>
        </w:tc>
        <w:tc>
          <w:tcPr>
            <w:tcW w:w="955" w:type="pct"/>
            <w:vAlign w:val="center"/>
          </w:tcPr>
          <w:p w14:paraId="6E0FF4E6" w14:textId="0C1A8069" w:rsidR="00F43652" w:rsidRPr="00F43652" w:rsidRDefault="003B1287" w:rsidP="00ED6945">
            <w:pPr>
              <w:spacing w:after="0" w:line="240" w:lineRule="auto"/>
              <w:mirrorIndents/>
              <w:jc w:val="center"/>
            </w:pPr>
            <w:r>
              <w:t>0,7</w:t>
            </w:r>
          </w:p>
        </w:tc>
        <w:tc>
          <w:tcPr>
            <w:tcW w:w="896" w:type="pct"/>
            <w:vAlign w:val="center"/>
          </w:tcPr>
          <w:p w14:paraId="75330CD8" w14:textId="2BBF1386" w:rsidR="00F43652" w:rsidRPr="00F43652" w:rsidRDefault="00ED6945" w:rsidP="00ED6945">
            <w:pPr>
              <w:spacing w:after="0" w:line="240" w:lineRule="auto"/>
              <w:mirrorIndents/>
              <w:jc w:val="center"/>
            </w:pPr>
            <w:r>
              <w:t>4,80</w:t>
            </w:r>
          </w:p>
        </w:tc>
        <w:tc>
          <w:tcPr>
            <w:tcW w:w="693" w:type="pct"/>
          </w:tcPr>
          <w:p w14:paraId="4280ACE2" w14:textId="13B141C8" w:rsidR="00F43652" w:rsidRPr="00F43652" w:rsidRDefault="00F43652" w:rsidP="00ED6945">
            <w:pPr>
              <w:spacing w:after="0" w:line="240" w:lineRule="auto"/>
              <w:mirrorIndents/>
              <w:jc w:val="center"/>
            </w:pPr>
            <w:r w:rsidRPr="00A563B4">
              <w:t>5,50</w:t>
            </w:r>
          </w:p>
        </w:tc>
      </w:tr>
      <w:tr w:rsidR="00B555AD" w:rsidRPr="00B555AD" w14:paraId="0D2F936C" w14:textId="77777777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B555AD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0CFD717A" w:rsidR="00B555AD" w:rsidRPr="00F43652" w:rsidRDefault="00F43652" w:rsidP="00ED6945">
            <w:pPr>
              <w:spacing w:after="0" w:line="240" w:lineRule="auto"/>
              <w:mirrorIndents/>
              <w:jc w:val="center"/>
            </w:pPr>
            <w:r w:rsidRPr="00F43652">
              <w:t>2,40</w:t>
            </w:r>
          </w:p>
        </w:tc>
        <w:tc>
          <w:tcPr>
            <w:tcW w:w="896" w:type="pct"/>
            <w:vAlign w:val="center"/>
          </w:tcPr>
          <w:p w14:paraId="41B96D81" w14:textId="42AF0546" w:rsidR="00B555AD" w:rsidRPr="00F43652" w:rsidRDefault="00F43652" w:rsidP="00ED6945">
            <w:pPr>
              <w:spacing w:after="0" w:line="240" w:lineRule="auto"/>
              <w:mirrorIndents/>
              <w:jc w:val="center"/>
            </w:pPr>
            <w:r>
              <w:t>97,60</w:t>
            </w:r>
          </w:p>
        </w:tc>
        <w:tc>
          <w:tcPr>
            <w:tcW w:w="693" w:type="pct"/>
            <w:vAlign w:val="center"/>
          </w:tcPr>
          <w:p w14:paraId="01AAB6B3" w14:textId="7AB6D9F7" w:rsidR="00B555AD" w:rsidRPr="00F43652" w:rsidRDefault="00F43652" w:rsidP="00ED6945">
            <w:pPr>
              <w:spacing w:after="0" w:line="240" w:lineRule="auto"/>
              <w:mirrorIndents/>
              <w:jc w:val="center"/>
            </w:pPr>
            <w:r w:rsidRPr="00F43652">
              <w:t>100,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6E1A8F7C" w:rsidR="005A767F" w:rsidRPr="00F43652" w:rsidRDefault="00452EA3" w:rsidP="00F43652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F43652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F43652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6CA752CD" w14:textId="544A530A" w:rsidR="00F43652" w:rsidRDefault="00F43652" w:rsidP="00F43652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6D5EF09D" w14:textId="78038B88" w:rsidR="00F43652" w:rsidRDefault="004F79AB" w:rsidP="00F436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43652">
        <w:rPr>
          <w:rFonts w:ascii="Times New Roman" w:hAnsi="Times New Roman"/>
          <w:sz w:val="28"/>
          <w:szCs w:val="28"/>
        </w:rPr>
        <w:t xml:space="preserve">нтервью владельца клуба настольных игр, где пояснены его пожелания и требования к </w:t>
      </w:r>
      <w:r>
        <w:rPr>
          <w:rFonts w:ascii="Times New Roman" w:hAnsi="Times New Roman"/>
          <w:sz w:val="28"/>
          <w:szCs w:val="28"/>
        </w:rPr>
        <w:t xml:space="preserve">разрабатываемой информационной </w:t>
      </w:r>
      <w:r w:rsidR="00F43652">
        <w:rPr>
          <w:rFonts w:ascii="Times New Roman" w:hAnsi="Times New Roman"/>
          <w:sz w:val="28"/>
          <w:szCs w:val="28"/>
        </w:rPr>
        <w:t xml:space="preserve">системе - </w:t>
      </w:r>
      <w:hyperlink r:id="rId11" w:history="1">
        <w:r w:rsidR="00F43652" w:rsidRPr="00A032EF">
          <w:rPr>
            <w:rStyle w:val="af6"/>
            <w:rFonts w:ascii="Times New Roman" w:hAnsi="Times New Roman"/>
            <w:sz w:val="28"/>
            <w:szCs w:val="28"/>
          </w:rPr>
          <w:t>https://drive.google.com/drive/folders/1XydOKVxDXSJhjsPDSIoMpeoORSDMM4Mi?usp=sharing</w:t>
        </w:r>
      </w:hyperlink>
      <w:r w:rsidR="00F43652">
        <w:rPr>
          <w:rFonts w:ascii="Times New Roman" w:hAnsi="Times New Roman"/>
          <w:sz w:val="28"/>
          <w:szCs w:val="28"/>
        </w:rPr>
        <w:t xml:space="preserve"> </w:t>
      </w:r>
    </w:p>
    <w:p w14:paraId="3B0CE9D3" w14:textId="7E68B56F" w:rsidR="003F30F2" w:rsidRPr="00457F1F" w:rsidRDefault="003F30F2" w:rsidP="00F436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ресурсов предоставляются материалы для импорта в информационную систему и другие данные. </w:t>
      </w:r>
    </w:p>
    <w:p w14:paraId="4260911B" w14:textId="77777777" w:rsidR="00F43652" w:rsidRPr="00F43652" w:rsidRDefault="00F43652" w:rsidP="00F43652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F43652" w:rsidRPr="00F43652" w:rsidSect="00A67174">
      <w:headerReference w:type="default" r:id="rId12"/>
      <w:footerReference w:type="default" r:id="rId13"/>
      <w:headerReference w:type="first" r:id="rId14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C1191" w14:textId="77777777" w:rsidR="00C1259A" w:rsidRDefault="00C1259A">
      <w:r>
        <w:separator/>
      </w:r>
    </w:p>
  </w:endnote>
  <w:endnote w:type="continuationSeparator" w:id="0">
    <w:p w14:paraId="508D9CC2" w14:textId="77777777" w:rsidR="00C1259A" w:rsidRDefault="00C1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8"/>
      <w:gridCol w:w="2975"/>
    </w:tblGrid>
    <w:tr w:rsidR="004E2A66" w:rsidRPr="00832EBB" w14:paraId="017957D1" w14:textId="77777777" w:rsidTr="003B1287">
      <w:trPr>
        <w:trHeight w:hRule="exact" w:val="115"/>
        <w:jc w:val="center"/>
      </w:trPr>
      <w:tc>
        <w:tcPr>
          <w:tcW w:w="779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97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3B1287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798" w:type="dxa"/>
              <w:shd w:val="clear" w:color="auto" w:fill="auto"/>
              <w:vAlign w:val="center"/>
            </w:tcPr>
            <w:p w14:paraId="272AAF17" w14:textId="2C04D4D3" w:rsidR="004E2A66" w:rsidRPr="009955F8" w:rsidRDefault="00135E75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название компетенции)</w:t>
              </w:r>
            </w:p>
          </w:tc>
        </w:sdtContent>
      </w:sdt>
      <w:tc>
        <w:tcPr>
          <w:tcW w:w="2975" w:type="dxa"/>
          <w:shd w:val="clear" w:color="auto" w:fill="auto"/>
          <w:vAlign w:val="center"/>
        </w:tcPr>
        <w:p w14:paraId="2B8BC7BF" w14:textId="014F9E9C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A7F4E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085BA" w14:textId="77777777" w:rsidR="00C1259A" w:rsidRDefault="00C1259A">
      <w:r>
        <w:separator/>
      </w:r>
    </w:p>
  </w:footnote>
  <w:footnote w:type="continuationSeparator" w:id="0">
    <w:p w14:paraId="6770F3B2" w14:textId="77777777" w:rsidR="00C1259A" w:rsidRDefault="00C1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5E75"/>
    <w:rsid w:val="00144597"/>
    <w:rsid w:val="001505C6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B1287"/>
    <w:rsid w:val="003B24E1"/>
    <w:rsid w:val="003C284C"/>
    <w:rsid w:val="003D7F11"/>
    <w:rsid w:val="003E2FD4"/>
    <w:rsid w:val="003F07DC"/>
    <w:rsid w:val="003F30F2"/>
    <w:rsid w:val="0040722E"/>
    <w:rsid w:val="00425D35"/>
    <w:rsid w:val="00441ACD"/>
    <w:rsid w:val="00452EA3"/>
    <w:rsid w:val="00457F1F"/>
    <w:rsid w:val="00476D40"/>
    <w:rsid w:val="00494884"/>
    <w:rsid w:val="004A1455"/>
    <w:rsid w:val="004A4239"/>
    <w:rsid w:val="004E07CC"/>
    <w:rsid w:val="004E0F04"/>
    <w:rsid w:val="004E2A66"/>
    <w:rsid w:val="004E38DC"/>
    <w:rsid w:val="004E4D4E"/>
    <w:rsid w:val="004F6E4D"/>
    <w:rsid w:val="004F79AB"/>
    <w:rsid w:val="00504D18"/>
    <w:rsid w:val="005204AB"/>
    <w:rsid w:val="00523C41"/>
    <w:rsid w:val="00524F6C"/>
    <w:rsid w:val="0052736E"/>
    <w:rsid w:val="005430BC"/>
    <w:rsid w:val="005633F5"/>
    <w:rsid w:val="005658A4"/>
    <w:rsid w:val="00571A57"/>
    <w:rsid w:val="0057283F"/>
    <w:rsid w:val="00572A5A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F2DB4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A7F4E"/>
    <w:rsid w:val="009D2126"/>
    <w:rsid w:val="009F008A"/>
    <w:rsid w:val="009F6F7F"/>
    <w:rsid w:val="00A1759E"/>
    <w:rsid w:val="00A35155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259A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27E4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6945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43652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XydOKVxDXSJhjsPDSIoMpeoORSDMM4Mi?usp=shari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XydOKVxDXSJhjsPDSIoMpeoORSDMM4Mi?usp=shar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B12BE9-DAC4-4DD8-A210-30B1678F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Правдина Мария Евгеньевна</cp:lastModifiedBy>
  <cp:revision>2</cp:revision>
  <cp:lastPrinted>2021-04-13T12:22:00Z</cp:lastPrinted>
  <dcterms:created xsi:type="dcterms:W3CDTF">2021-10-18T20:35:00Z</dcterms:created>
  <dcterms:modified xsi:type="dcterms:W3CDTF">2021-10-18T20:35:00Z</dcterms:modified>
</cp:coreProperties>
</file>